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86" w:rsidRDefault="00926686" w:rsidP="00926686">
      <w:pPr>
        <w:pStyle w:val="NoSpacing"/>
        <w:rPr>
          <w:b/>
          <w:sz w:val="28"/>
          <w:szCs w:val="28"/>
        </w:rPr>
      </w:pPr>
      <w:r w:rsidRPr="00926686">
        <w:rPr>
          <w:rFonts w:ascii="Helvetica" w:hAnsi="Helvetica" w:cs="Helvetica"/>
          <w:b/>
          <w:noProof/>
          <w:sz w:val="28"/>
          <w:szCs w:val="28"/>
        </w:rPr>
        <w:drawing>
          <wp:anchor distT="0" distB="0" distL="114300" distR="114300" simplePos="0" relativeHeight="251658240" behindDoc="0" locked="0" layoutInCell="1" allowOverlap="1" wp14:anchorId="475ED0E9" wp14:editId="1B815DB4">
            <wp:simplePos x="914400" y="914400"/>
            <wp:positionH relativeFrom="margin">
              <wp:align>left</wp:align>
            </wp:positionH>
            <wp:positionV relativeFrom="margin">
              <wp:align>top</wp:align>
            </wp:positionV>
            <wp:extent cx="2160270"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2160270" cy="2286000"/>
                    </a:xfrm>
                    <a:prstGeom prst="rect">
                      <a:avLst/>
                    </a:prstGeom>
                  </pic:spPr>
                </pic:pic>
              </a:graphicData>
            </a:graphic>
          </wp:anchor>
        </w:drawing>
      </w:r>
      <w:r w:rsidRPr="00926686">
        <w:rPr>
          <w:b/>
          <w:sz w:val="28"/>
          <w:szCs w:val="28"/>
        </w:rPr>
        <w:t>Robert Ki</w:t>
      </w:r>
      <w:r w:rsidR="00564F30">
        <w:rPr>
          <w:b/>
          <w:sz w:val="28"/>
          <w:szCs w:val="28"/>
        </w:rPr>
        <w:t>n</w:t>
      </w:r>
      <w:r w:rsidRPr="00926686">
        <w:rPr>
          <w:b/>
          <w:sz w:val="28"/>
          <w:szCs w:val="28"/>
        </w:rPr>
        <w:t>singer</w:t>
      </w:r>
    </w:p>
    <w:p w:rsidR="00926686" w:rsidRPr="00926686" w:rsidRDefault="00926686" w:rsidP="00926686">
      <w:pPr>
        <w:pStyle w:val="NoSpacing"/>
        <w:rPr>
          <w:b/>
          <w:sz w:val="28"/>
          <w:szCs w:val="28"/>
        </w:rPr>
      </w:pPr>
    </w:p>
    <w:p w:rsidR="00926686" w:rsidRDefault="00926686" w:rsidP="00926686">
      <w:pPr>
        <w:pStyle w:val="NoSpacing"/>
        <w:rPr>
          <w:b/>
          <w:sz w:val="24"/>
          <w:szCs w:val="24"/>
        </w:rPr>
      </w:pPr>
      <w:r w:rsidRPr="008B4782">
        <w:rPr>
          <w:b/>
          <w:sz w:val="24"/>
          <w:szCs w:val="24"/>
        </w:rPr>
        <w:t>Notable – Accomplishments/</w:t>
      </w:r>
      <w:r w:rsidR="0098663C" w:rsidRPr="008B4782">
        <w:rPr>
          <w:b/>
          <w:sz w:val="24"/>
          <w:szCs w:val="24"/>
        </w:rPr>
        <w:t>Contributions</w:t>
      </w:r>
      <w:r w:rsidRPr="008B4782">
        <w:rPr>
          <w:b/>
          <w:sz w:val="24"/>
          <w:szCs w:val="24"/>
        </w:rPr>
        <w:t>, Ed Yost Master Pilot Award</w:t>
      </w:r>
    </w:p>
    <w:p w:rsidR="008B4782" w:rsidRDefault="008B4782" w:rsidP="00926686">
      <w:pPr>
        <w:pStyle w:val="NoSpacing"/>
        <w:rPr>
          <w:b/>
          <w:sz w:val="24"/>
          <w:szCs w:val="24"/>
        </w:rPr>
      </w:pPr>
    </w:p>
    <w:p w:rsidR="008B4782" w:rsidRDefault="008B4782" w:rsidP="00926686">
      <w:pPr>
        <w:pStyle w:val="NoSpacing"/>
        <w:rPr>
          <w:sz w:val="24"/>
          <w:szCs w:val="24"/>
        </w:rPr>
      </w:pPr>
      <w:r>
        <w:rPr>
          <w:sz w:val="24"/>
          <w:szCs w:val="24"/>
        </w:rPr>
        <w:tab/>
        <w:t>The following obituary was from the Battle Creek Inquirer published May 26, 2017.</w:t>
      </w:r>
    </w:p>
    <w:p w:rsidR="008B4782" w:rsidRDefault="008B4782" w:rsidP="00926686">
      <w:pPr>
        <w:pStyle w:val="NoSpacing"/>
        <w:rPr>
          <w:sz w:val="24"/>
          <w:szCs w:val="24"/>
        </w:rPr>
      </w:pPr>
    </w:p>
    <w:p w:rsidR="00926686" w:rsidRPr="008B4782" w:rsidRDefault="00926686" w:rsidP="00926686">
      <w:pPr>
        <w:spacing w:after="0" w:line="510" w:lineRule="atLeast"/>
        <w:outlineLvl w:val="0"/>
        <w:rPr>
          <w:rFonts w:ascii="Helvetica" w:eastAsia="Times New Roman" w:hAnsi="Helvetica" w:cs="Helvetica"/>
          <w:b/>
          <w:bCs/>
          <w:color w:val="333333"/>
          <w:kern w:val="36"/>
          <w:sz w:val="28"/>
          <w:szCs w:val="28"/>
        </w:rPr>
      </w:pPr>
      <w:r w:rsidRPr="008B4782">
        <w:rPr>
          <w:rFonts w:ascii="Helvetica" w:eastAsia="Times New Roman" w:hAnsi="Helvetica" w:cs="Helvetica"/>
          <w:b/>
          <w:bCs/>
          <w:color w:val="333333"/>
          <w:kern w:val="36"/>
          <w:sz w:val="28"/>
          <w:szCs w:val="28"/>
        </w:rPr>
        <w:t xml:space="preserve">Battle Creek adventurer: 'Scatter my ashes in the forest of </w:t>
      </w:r>
      <w:proofErr w:type="spellStart"/>
      <w:r w:rsidRPr="008B4782">
        <w:rPr>
          <w:rFonts w:ascii="Helvetica" w:eastAsia="Times New Roman" w:hAnsi="Helvetica" w:cs="Helvetica"/>
          <w:b/>
          <w:bCs/>
          <w:color w:val="333333"/>
          <w:kern w:val="36"/>
          <w:sz w:val="28"/>
          <w:szCs w:val="28"/>
        </w:rPr>
        <w:t>Kinland</w:t>
      </w:r>
      <w:proofErr w:type="spellEnd"/>
      <w:r w:rsidRPr="008B4782">
        <w:rPr>
          <w:rFonts w:ascii="Helvetica" w:eastAsia="Times New Roman" w:hAnsi="Helvetica" w:cs="Helvetica"/>
          <w:b/>
          <w:bCs/>
          <w:color w:val="333333"/>
          <w:kern w:val="36"/>
          <w:sz w:val="28"/>
          <w:szCs w:val="28"/>
        </w:rPr>
        <w:t>'</w:t>
      </w:r>
    </w:p>
    <w:p w:rsidR="002B704B" w:rsidRDefault="008B4782" w:rsidP="0098663C">
      <w:pPr>
        <w:pStyle w:val="NoSpacing"/>
        <w:jc w:val="both"/>
      </w:pPr>
      <w:r>
        <w:tab/>
      </w:r>
    </w:p>
    <w:p w:rsidR="00926686" w:rsidRPr="008B4782" w:rsidRDefault="002B704B" w:rsidP="0098663C">
      <w:pPr>
        <w:pStyle w:val="NoSpacing"/>
        <w:jc w:val="both"/>
        <w:rPr>
          <w:color w:val="333333"/>
        </w:rPr>
      </w:pPr>
      <w:r>
        <w:tab/>
      </w:r>
      <w:r w:rsidR="00926686" w:rsidRPr="008B4782">
        <w:t>The family of Robert Kinsinger scattered his ashes this week, ending the final chapter of the life of a great adventur</w:t>
      </w:r>
      <w:r w:rsidR="00564F30">
        <w:t xml:space="preserve">er and educator but not ending </w:t>
      </w:r>
      <w:r w:rsidR="00926686" w:rsidRPr="008B4782">
        <w:t>enduring memories of the man.</w:t>
      </w:r>
      <w:r>
        <w:t xml:space="preserve">  </w:t>
      </w:r>
      <w:r w:rsidR="00926686" w:rsidRPr="008B4782">
        <w:t xml:space="preserve">Kinsinger, a retired vice president of the W.K. Kellogg Foundation in Battle Creek and a long-time hot air balloonist, died May 8 at his home in </w:t>
      </w:r>
      <w:proofErr w:type="spellStart"/>
      <w:r w:rsidR="00926686" w:rsidRPr="008B4782">
        <w:t>Twaine</w:t>
      </w:r>
      <w:proofErr w:type="spellEnd"/>
      <w:r w:rsidR="00926686" w:rsidRPr="008B4782">
        <w:t xml:space="preserve"> Harte, California. He was 93.</w:t>
      </w:r>
    </w:p>
    <w:p w:rsidR="00926686" w:rsidRPr="008B4782" w:rsidRDefault="008B4782" w:rsidP="0098663C">
      <w:pPr>
        <w:pStyle w:val="NoSpacing"/>
        <w:jc w:val="both"/>
        <w:rPr>
          <w:color w:val="333333"/>
        </w:rPr>
      </w:pPr>
      <w:r>
        <w:tab/>
      </w:r>
      <w:r w:rsidR="00926686" w:rsidRPr="008B4782">
        <w:t>He advocated lifelong learning, alternative learning lifestyles, and distance learning, like using the internet, until his retirement from the foundation in 1983.</w:t>
      </w:r>
      <w:r>
        <w:tab/>
      </w:r>
      <w:r w:rsidR="00926686" w:rsidRPr="008B4782">
        <w:t>He returned to his family home in California's </w:t>
      </w:r>
      <w:proofErr w:type="spellStart"/>
      <w:r w:rsidR="00926686" w:rsidRPr="008B4782">
        <w:t>Kinland</w:t>
      </w:r>
      <w:proofErr w:type="spellEnd"/>
      <w:r w:rsidR="00926686" w:rsidRPr="008B4782">
        <w:t xml:space="preserve"> Forest with his late wife, Bobbie, until his death from what his family described as natural causes.</w:t>
      </w:r>
      <w:r>
        <w:tab/>
      </w:r>
      <w:r w:rsidR="00926686" w:rsidRPr="008B4782">
        <w:t xml:space="preserve">“His wisdom is what I will miss the most,” said his daughter, Lisa </w:t>
      </w:r>
      <w:proofErr w:type="spellStart"/>
      <w:r w:rsidR="00926686" w:rsidRPr="008B4782">
        <w:t>VanHoven</w:t>
      </w:r>
      <w:proofErr w:type="spellEnd"/>
      <w:r w:rsidR="00926686" w:rsidRPr="008B4782">
        <w:t xml:space="preserve"> of Grand Rapids. “You could talk to him about everything. He was very wise.</w:t>
      </w:r>
      <w:r w:rsidR="000A05C2">
        <w:t xml:space="preserve"> </w:t>
      </w:r>
      <w:r w:rsidR="00926686" w:rsidRPr="008B4782">
        <w:t xml:space="preserve">"There is so much about him," she said. "I would tell people about my dad and they would say you are making it up, that no one was all that, but he </w:t>
      </w:r>
      <w:proofErr w:type="spellStart"/>
      <w:r w:rsidR="00926686" w:rsidRPr="008B4782">
        <w:t>was."Her</w:t>
      </w:r>
      <w:proofErr w:type="spellEnd"/>
      <w:r w:rsidR="00926686" w:rsidRPr="008B4782">
        <w:t xml:space="preserve"> husband, Chris </w:t>
      </w:r>
      <w:proofErr w:type="spellStart"/>
      <w:r w:rsidR="00926686" w:rsidRPr="008B4782">
        <w:t>VanHoven</w:t>
      </w:r>
      <w:proofErr w:type="spellEnd"/>
      <w:r w:rsidR="00926686" w:rsidRPr="008B4782">
        <w:t>, described his father-in-law as brilliant.</w:t>
      </w:r>
      <w:r w:rsidR="000A05C2">
        <w:t xml:space="preserve"> </w:t>
      </w:r>
      <w:r>
        <w:tab/>
      </w:r>
      <w:r w:rsidR="00926686" w:rsidRPr="008B4782">
        <w:t xml:space="preserve">“He was learned and </w:t>
      </w:r>
      <w:proofErr w:type="spellStart"/>
      <w:r w:rsidR="00926686" w:rsidRPr="008B4782">
        <w:t>well traveled</w:t>
      </w:r>
      <w:proofErr w:type="spellEnd"/>
      <w:r w:rsidR="00926686" w:rsidRPr="008B4782">
        <w:t xml:space="preserve"> and he could speak on many, many subjects with knowledge. He had been to most places you would talk about and he c</w:t>
      </w:r>
      <w:r w:rsidR="000A05C2">
        <w:t xml:space="preserve">ould bend your ear in many ways.  </w:t>
      </w:r>
      <w:r w:rsidR="00926686" w:rsidRPr="008B4782">
        <w:t xml:space="preserve">“He loved conversation,” said Chris </w:t>
      </w:r>
      <w:proofErr w:type="spellStart"/>
      <w:r w:rsidR="00926686" w:rsidRPr="008B4782">
        <w:t>VanHoven</w:t>
      </w:r>
      <w:proofErr w:type="spellEnd"/>
      <w:r w:rsidR="00926686" w:rsidRPr="008B4782">
        <w:t>. “He loved to engage people in conversation and to hold forth at a dinner table and he would have opinions and he was not shy to express them.”</w:t>
      </w:r>
    </w:p>
    <w:p w:rsidR="00926686" w:rsidRPr="008B4782" w:rsidRDefault="008B4782" w:rsidP="0098663C">
      <w:pPr>
        <w:pStyle w:val="NoSpacing"/>
        <w:jc w:val="both"/>
        <w:rPr>
          <w:color w:val="333333"/>
        </w:rPr>
      </w:pPr>
      <w:r>
        <w:tab/>
      </w:r>
      <w:r w:rsidR="00926686" w:rsidRPr="008B4782">
        <w:t xml:space="preserve">Kinsinger was born in Chicago and was a World War II veteran, serving in both the U.S. Marine Corps and as an officer in the U.S. Navy.  He earned his bachelor's and master's degrees </w:t>
      </w:r>
      <w:r>
        <w:tab/>
      </w:r>
      <w:r w:rsidR="00564F30">
        <w:t>from Stanford University</w:t>
      </w:r>
      <w:r w:rsidR="00926686" w:rsidRPr="008B4782">
        <w:t> and after marrying, earned a doctorate in higher education administration from Columbia University Teachers College.</w:t>
      </w:r>
      <w:r w:rsidR="000A05C2">
        <w:t xml:space="preserve"> </w:t>
      </w:r>
      <w:r w:rsidR="00926686" w:rsidRPr="008B4782">
        <w:t>He served as a consultant to the U.S. Department of Education and the U.</w:t>
      </w:r>
      <w:r w:rsidR="00926686" w:rsidRPr="008B4782">
        <w:rPr>
          <w:color w:val="333333"/>
        </w:rPr>
        <w:t>S. Department of Health and Human Services. He was an educational consultant to the National League for Nursing and directed health-related curriculum programs for the University of the State of New York.</w:t>
      </w:r>
    </w:p>
    <w:p w:rsidR="00926686" w:rsidRPr="008B4782" w:rsidRDefault="008B4782" w:rsidP="0098663C">
      <w:pPr>
        <w:pStyle w:val="NoSpacing"/>
        <w:jc w:val="both"/>
        <w:rPr>
          <w:color w:val="333333"/>
        </w:rPr>
      </w:pPr>
      <w:r>
        <w:rPr>
          <w:color w:val="333333"/>
        </w:rPr>
        <w:tab/>
      </w:r>
      <w:r w:rsidR="00926686" w:rsidRPr="008B4782">
        <w:rPr>
          <w:color w:val="333333"/>
        </w:rPr>
        <w:t>Kinsinger was a long-time trustee for Excelsior College in Albany, New York, and the Robert E. Kinsinger Institute for Nursing Excellence was established at the college in his honor.</w:t>
      </w:r>
      <w:r w:rsidR="000A05C2">
        <w:rPr>
          <w:color w:val="333333"/>
        </w:rPr>
        <w:t xml:space="preserve">  </w:t>
      </w:r>
      <w:r w:rsidR="00926686" w:rsidRPr="008B4782">
        <w:rPr>
          <w:color w:val="333333"/>
        </w:rPr>
        <w:t xml:space="preserve">"He was a great colleague and very active in the foundation and the community," said Russell </w:t>
      </w:r>
      <w:proofErr w:type="spellStart"/>
      <w:r w:rsidR="00926686" w:rsidRPr="008B4782">
        <w:rPr>
          <w:color w:val="333333"/>
        </w:rPr>
        <w:t>Mawby</w:t>
      </w:r>
      <w:proofErr w:type="spellEnd"/>
      <w:r w:rsidR="00926686" w:rsidRPr="008B4782">
        <w:rPr>
          <w:color w:val="333333"/>
        </w:rPr>
        <w:t>, retired president and chief executive officer of the W.K. Kellogg Foundation.</w:t>
      </w:r>
      <w:r w:rsidR="000A05C2">
        <w:rPr>
          <w:color w:val="333333"/>
        </w:rPr>
        <w:t xml:space="preserve"> </w:t>
      </w:r>
      <w:r w:rsidR="00926686" w:rsidRPr="008B4782">
        <w:rPr>
          <w:color w:val="333333"/>
        </w:rPr>
        <w:t xml:space="preserve">"I have great memories of his part in the life of Battle Creek and the history of the foundation," </w:t>
      </w:r>
      <w:proofErr w:type="spellStart"/>
      <w:r w:rsidR="00926686" w:rsidRPr="008B4782">
        <w:rPr>
          <w:color w:val="333333"/>
        </w:rPr>
        <w:t>Mawby</w:t>
      </w:r>
      <w:proofErr w:type="spellEnd"/>
      <w:r w:rsidR="00926686" w:rsidRPr="008B4782">
        <w:rPr>
          <w:color w:val="333333"/>
        </w:rPr>
        <w:t xml:space="preserve"> said Thursday. "He really knew what was going on in education throughout the United States and in the rest of the world. He was engaged in humanity and shared his interest in science and his interest in enlarging the perspective of all of us."</w:t>
      </w:r>
      <w:r w:rsidR="000A05C2">
        <w:rPr>
          <w:color w:val="333333"/>
        </w:rPr>
        <w:t xml:space="preserve"> </w:t>
      </w:r>
      <w:proofErr w:type="spellStart"/>
      <w:r w:rsidR="00926686" w:rsidRPr="008B4782">
        <w:rPr>
          <w:color w:val="333333"/>
        </w:rPr>
        <w:t>Mawby</w:t>
      </w:r>
      <w:proofErr w:type="spellEnd"/>
      <w:r w:rsidR="00926686" w:rsidRPr="008B4782">
        <w:rPr>
          <w:color w:val="333333"/>
        </w:rPr>
        <w:t xml:space="preserve"> called Kinsinger an internationalist who traveled extensively while maintaining his concentration on happenings in the United States.</w:t>
      </w:r>
    </w:p>
    <w:p w:rsidR="00926686" w:rsidRPr="008B4782" w:rsidRDefault="008B4782" w:rsidP="0098663C">
      <w:pPr>
        <w:pStyle w:val="NoSpacing"/>
        <w:jc w:val="both"/>
        <w:rPr>
          <w:color w:val="333333"/>
        </w:rPr>
      </w:pPr>
      <w:r>
        <w:rPr>
          <w:color w:val="333333"/>
        </w:rPr>
        <w:tab/>
      </w:r>
      <w:r w:rsidR="00926686" w:rsidRPr="008B4782">
        <w:rPr>
          <w:color w:val="333333"/>
        </w:rPr>
        <w:t>In Battle Creek Kinsinger was most visible when he was in the air after beginning his love-affair with flying balloons.</w:t>
      </w:r>
    </w:p>
    <w:p w:rsidR="00926686" w:rsidRPr="008B4782" w:rsidRDefault="008B4782" w:rsidP="0098663C">
      <w:pPr>
        <w:pStyle w:val="NoSpacing"/>
        <w:jc w:val="both"/>
        <w:rPr>
          <w:color w:val="333333"/>
        </w:rPr>
      </w:pPr>
      <w:r>
        <w:rPr>
          <w:color w:val="333333"/>
        </w:rPr>
        <w:tab/>
      </w:r>
      <w:r w:rsidR="00926686" w:rsidRPr="008B4782">
        <w:rPr>
          <w:color w:val="333333"/>
        </w:rPr>
        <w:t>Kinsinger took his first balloon flight with his trainer, Bruce Comstock, on May 17, 1972 and was licensed to fly balloons on Oct. 20, 1972.</w:t>
      </w:r>
      <w:r w:rsidR="0098663C">
        <w:rPr>
          <w:color w:val="333333"/>
        </w:rPr>
        <w:t xml:space="preserve">  </w:t>
      </w:r>
      <w:r w:rsidR="00926686" w:rsidRPr="008B4782">
        <w:rPr>
          <w:color w:val="333333"/>
        </w:rPr>
        <w:t xml:space="preserve">Comstock, a six-time U.S. National Champion, trained </w:t>
      </w:r>
      <w:r w:rsidR="00926686" w:rsidRPr="008B4782">
        <w:rPr>
          <w:color w:val="333333"/>
        </w:rPr>
        <w:lastRenderedPageBreak/>
        <w:t>Kinsinger over the summer and kept his flight records.</w:t>
      </w:r>
      <w:r w:rsidR="0098663C">
        <w:rPr>
          <w:color w:val="333333"/>
        </w:rPr>
        <w:t xml:space="preserve">  </w:t>
      </w:r>
      <w:r w:rsidR="00926686" w:rsidRPr="008B4782">
        <w:rPr>
          <w:color w:val="333333"/>
        </w:rPr>
        <w:t>He remembers Kinsinger "as a good solid pilot who had a long and happy career flying balloons."</w:t>
      </w:r>
      <w:r w:rsidR="0098663C">
        <w:rPr>
          <w:color w:val="333333"/>
        </w:rPr>
        <w:t xml:space="preserve">  </w:t>
      </w:r>
      <w:r w:rsidR="00926686" w:rsidRPr="008B4782">
        <w:rPr>
          <w:color w:val="333333"/>
        </w:rPr>
        <w:t>He flew in more than 30 countries and over the Arctic, the Great Wall of China, and the volcano, Mount Pinatubo in the Philippines.</w:t>
      </w:r>
    </w:p>
    <w:p w:rsidR="00926686" w:rsidRPr="008B4782" w:rsidRDefault="0098663C" w:rsidP="0098663C">
      <w:pPr>
        <w:pStyle w:val="NoSpacing"/>
        <w:jc w:val="both"/>
        <w:rPr>
          <w:color w:val="333333"/>
        </w:rPr>
      </w:pPr>
      <w:r w:rsidRPr="008B4782">
        <w:rPr>
          <w:noProof/>
          <w:color w:val="222222"/>
        </w:rPr>
        <w:drawing>
          <wp:anchor distT="0" distB="0" distL="114300" distR="114300" simplePos="0" relativeHeight="251659264" behindDoc="0" locked="0" layoutInCell="1" allowOverlap="1" wp14:anchorId="50C53C7C" wp14:editId="39AE4FA4">
            <wp:simplePos x="0" y="0"/>
            <wp:positionH relativeFrom="margin">
              <wp:posOffset>10160</wp:posOffset>
            </wp:positionH>
            <wp:positionV relativeFrom="margin">
              <wp:posOffset>594360</wp:posOffset>
            </wp:positionV>
            <wp:extent cx="1716405" cy="2286000"/>
            <wp:effectExtent l="0" t="0" r="0" b="0"/>
            <wp:wrapSquare wrapText="bothSides"/>
            <wp:docPr id="1" name="Picture 1" descr="Bob's Cat, the hot air balloon of Robert Kin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 Cat, the hot air balloon of Robert Kinsin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2286000"/>
                    </a:xfrm>
                    <a:prstGeom prst="rect">
                      <a:avLst/>
                    </a:prstGeom>
                    <a:noFill/>
                    <a:ln>
                      <a:noFill/>
                    </a:ln>
                  </pic:spPr>
                </pic:pic>
              </a:graphicData>
            </a:graphic>
          </wp:anchor>
        </w:drawing>
      </w:r>
      <w:r w:rsidR="008B4782">
        <w:rPr>
          <w:color w:val="333333"/>
        </w:rPr>
        <w:tab/>
      </w:r>
      <w:r w:rsidR="00926686" w:rsidRPr="008B4782">
        <w:rPr>
          <w:color w:val="333333"/>
        </w:rPr>
        <w:t xml:space="preserve">His balloon, Bob's Cat, had a </w:t>
      </w:r>
      <w:proofErr w:type="spellStart"/>
      <w:r w:rsidR="00926686" w:rsidRPr="008B4782">
        <w:rPr>
          <w:color w:val="333333"/>
        </w:rPr>
        <w:t>lions</w:t>
      </w:r>
      <w:proofErr w:type="spellEnd"/>
      <w:r w:rsidR="00926686" w:rsidRPr="008B4782">
        <w:rPr>
          <w:color w:val="333333"/>
        </w:rPr>
        <w:t xml:space="preserve"> head on the envelope chosen because his astrological sign is Leo the Lion and the design was from a medallion he gave his wife, he told the Enquirer in 2007.</w:t>
      </w:r>
      <w:r>
        <w:rPr>
          <w:color w:val="333333"/>
        </w:rPr>
        <w:t xml:space="preserve">   </w:t>
      </w:r>
      <w:r w:rsidR="00926686" w:rsidRPr="008B4782">
        <w:rPr>
          <w:color w:val="333333"/>
        </w:rPr>
        <w:t>His grandson, Justin Kinsinger, who flies balloons in the Napa Valley in California, has the same design on his balloon envelope.</w:t>
      </w:r>
      <w:r>
        <w:rPr>
          <w:color w:val="333333"/>
        </w:rPr>
        <w:t xml:space="preserve">  </w:t>
      </w:r>
      <w:r w:rsidR="00926686" w:rsidRPr="008B4782">
        <w:rPr>
          <w:color w:val="333333"/>
        </w:rPr>
        <w:t>A replica of the balloon is in the children's garden at Leila Arboretum in Battle Creek.</w:t>
      </w:r>
    </w:p>
    <w:p w:rsidR="00926686" w:rsidRPr="008B4782" w:rsidRDefault="008B4782" w:rsidP="0098663C">
      <w:pPr>
        <w:pStyle w:val="NoSpacing"/>
        <w:jc w:val="both"/>
        <w:rPr>
          <w:color w:val="333333"/>
        </w:rPr>
      </w:pPr>
      <w:r>
        <w:rPr>
          <w:color w:val="333333"/>
        </w:rPr>
        <w:tab/>
      </w:r>
      <w:r w:rsidR="00926686" w:rsidRPr="008B4782">
        <w:rPr>
          <w:color w:val="333333"/>
        </w:rPr>
        <w:t>"It is like floating on a magic carpet," he once told a writer for the Friends and Neighbors Magazine. "It's such an exhilarating experience that you can't get any other way. You go low and slow so you can see much more wildlife and scenery."</w:t>
      </w:r>
    </w:p>
    <w:p w:rsidR="0098663C" w:rsidRDefault="0098663C" w:rsidP="0098663C">
      <w:pPr>
        <w:pStyle w:val="NoSpacing"/>
        <w:jc w:val="both"/>
        <w:rPr>
          <w:color w:val="333333"/>
        </w:rPr>
      </w:pPr>
      <w:r>
        <w:rPr>
          <w:noProof/>
        </w:rPr>
        <mc:AlternateContent>
          <mc:Choice Requires="wps">
            <w:drawing>
              <wp:anchor distT="0" distB="0" distL="114300" distR="114300" simplePos="0" relativeHeight="251661312" behindDoc="0" locked="0" layoutInCell="1" allowOverlap="1" wp14:anchorId="6F322450" wp14:editId="71A7F3D1">
                <wp:simplePos x="0" y="0"/>
                <wp:positionH relativeFrom="column">
                  <wp:posOffset>-1830705</wp:posOffset>
                </wp:positionH>
                <wp:positionV relativeFrom="paragraph">
                  <wp:posOffset>635635</wp:posOffset>
                </wp:positionV>
                <wp:extent cx="1715770" cy="31877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1715770" cy="318770"/>
                        </a:xfrm>
                        <a:prstGeom prst="rect">
                          <a:avLst/>
                        </a:prstGeom>
                        <a:solidFill>
                          <a:prstClr val="white"/>
                        </a:solidFill>
                        <a:ln>
                          <a:noFill/>
                        </a:ln>
                        <a:effectLst/>
                      </wps:spPr>
                      <wps:txbx>
                        <w:txbxContent>
                          <w:p w:rsidR="000A05C2" w:rsidRPr="000A05C2" w:rsidRDefault="0098663C" w:rsidP="000A05C2">
                            <w:pPr>
                              <w:pStyle w:val="Caption"/>
                              <w:jc w:val="center"/>
                              <w:rPr>
                                <w:noProof/>
                                <w:color w:val="auto"/>
                              </w:rPr>
                            </w:pPr>
                            <w:r>
                              <w:rPr>
                                <w:noProof/>
                                <w:color w:val="auto"/>
                              </w:rPr>
                              <w:t xml:space="preserve">Bob’s Cat </w:t>
                            </w:r>
                            <w:r w:rsidR="00564F30">
                              <w:rPr>
                                <w:noProof/>
                                <w:color w:val="auto"/>
                              </w:rPr>
                              <w:t>–</w:t>
                            </w:r>
                            <w:r>
                              <w:rPr>
                                <w:noProof/>
                                <w:color w:val="auto"/>
                              </w:rPr>
                              <w:t xml:space="preserve"> </w:t>
                            </w:r>
                            <w:r w:rsidR="00564F30">
                              <w:rPr>
                                <w:noProof/>
                                <w:color w:val="auto"/>
                              </w:rPr>
                              <w:t>Kin</w:t>
                            </w:r>
                            <w:r>
                              <w:rPr>
                                <w:noProof/>
                                <w:color w:val="auto"/>
                              </w:rPr>
                              <w:t>singer’s Hot Air Ball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4.15pt;margin-top:50.05pt;width:135.1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" stroked="f">
                <v:textbox inset="0,0,0,0">
                  <w:txbxContent>
                    <w:p w:rsidR="000A05C2" w:rsidRPr="000A05C2" w:rsidRDefault="0098663C" w:rsidP="000A05C2">
                      <w:pPr>
                        <w:pStyle w:val="Caption"/>
                        <w:jc w:val="center"/>
                        <w:rPr>
                          <w:noProof/>
                          <w:color w:val="auto"/>
                        </w:rPr>
                      </w:pPr>
                      <w:r>
                        <w:rPr>
                          <w:noProof/>
                          <w:color w:val="auto"/>
                        </w:rPr>
                        <w:t xml:space="preserve">Bob’s Cat </w:t>
                      </w:r>
                      <w:r w:rsidR="00564F30">
                        <w:rPr>
                          <w:noProof/>
                          <w:color w:val="auto"/>
                        </w:rPr>
                        <w:t>–</w:t>
                      </w:r>
                      <w:r>
                        <w:rPr>
                          <w:noProof/>
                          <w:color w:val="auto"/>
                        </w:rPr>
                        <w:t xml:space="preserve"> </w:t>
                      </w:r>
                      <w:r w:rsidR="00564F30">
                        <w:rPr>
                          <w:noProof/>
                          <w:color w:val="auto"/>
                        </w:rPr>
                        <w:t>Kin</w:t>
                      </w:r>
                      <w:r>
                        <w:rPr>
                          <w:noProof/>
                          <w:color w:val="auto"/>
                        </w:rPr>
                        <w:t>singer’s Hot Air Balloon</w:t>
                      </w:r>
                    </w:p>
                  </w:txbxContent>
                </v:textbox>
                <w10:wrap type="square"/>
              </v:shape>
            </w:pict>
          </mc:Fallback>
        </mc:AlternateContent>
      </w:r>
      <w:r w:rsidR="008B4782">
        <w:rPr>
          <w:color w:val="333333"/>
        </w:rPr>
        <w:tab/>
      </w:r>
      <w:r w:rsidR="00926686" w:rsidRPr="008B4782">
        <w:rPr>
          <w:color w:val="333333"/>
        </w:rPr>
        <w:t>And Kinsinger said ballooning was a great way to make new friends.</w:t>
      </w:r>
      <w:r>
        <w:rPr>
          <w:color w:val="333333"/>
        </w:rPr>
        <w:t xml:space="preserve">  </w:t>
      </w:r>
      <w:r w:rsidR="00926686" w:rsidRPr="008B4782">
        <w:rPr>
          <w:color w:val="333333"/>
        </w:rPr>
        <w:t>"It's a great way to meet locals," he told the magazine. "People are always so excited to see you and so curious to see the balloon up close."</w:t>
      </w:r>
      <w:r w:rsidR="008B4782">
        <w:rPr>
          <w:color w:val="333333"/>
        </w:rPr>
        <w:tab/>
      </w:r>
      <w:r w:rsidR="00926686" w:rsidRPr="008B4782">
        <w:rPr>
          <w:color w:val="333333"/>
        </w:rPr>
        <w:t>His daughter became his crew chief, following under the balloon, before they had radios in the balloon and the chase vehicle.</w:t>
      </w:r>
      <w:r>
        <w:rPr>
          <w:color w:val="333333"/>
        </w:rPr>
        <w:t xml:space="preserve">  </w:t>
      </w:r>
      <w:r w:rsidR="00926686" w:rsidRPr="008B4782">
        <w:rPr>
          <w:color w:val="333333"/>
        </w:rPr>
        <w:t>The challenge was trying to get on the road he was going over,"</w:t>
      </w:r>
    </w:p>
    <w:p w:rsidR="00926686" w:rsidRPr="008B4782" w:rsidRDefault="008B4782" w:rsidP="0098663C">
      <w:pPr>
        <w:pStyle w:val="NoSpacing"/>
        <w:jc w:val="both"/>
        <w:rPr>
          <w:color w:val="333333"/>
        </w:rPr>
      </w:pPr>
      <w:r>
        <w:rPr>
          <w:color w:val="333333"/>
        </w:rPr>
        <w:tab/>
      </w:r>
      <w:r w:rsidR="00926686" w:rsidRPr="008B4782">
        <w:rPr>
          <w:color w:val="333333"/>
        </w:rPr>
        <w:t xml:space="preserve">Her father embraced the sport, which took him </w:t>
      </w:r>
      <w:proofErr w:type="gramStart"/>
      <w:r w:rsidR="00926686" w:rsidRPr="008B4782">
        <w:rPr>
          <w:color w:val="333333"/>
        </w:rPr>
        <w:t>to</w:t>
      </w:r>
      <w:proofErr w:type="gramEnd"/>
      <w:r w:rsidR="00926686" w:rsidRPr="008B4782">
        <w:rPr>
          <w:color w:val="333333"/>
        </w:rPr>
        <w:t xml:space="preserve"> many balloon events in the United States and around the world.</w:t>
      </w:r>
      <w:r w:rsidR="0098663C">
        <w:rPr>
          <w:color w:val="333333"/>
        </w:rPr>
        <w:t xml:space="preserve">  </w:t>
      </w:r>
      <w:r w:rsidR="00926686" w:rsidRPr="008B4782">
        <w:rPr>
          <w:color w:val="333333"/>
        </w:rPr>
        <w:t xml:space="preserve">"It was the freedom of just going with the wind and the adventure of not knowing where you are going to land," Lisa </w:t>
      </w:r>
      <w:proofErr w:type="spellStart"/>
      <w:r w:rsidR="00926686" w:rsidRPr="008B4782">
        <w:rPr>
          <w:color w:val="333333"/>
        </w:rPr>
        <w:t>VanHoven</w:t>
      </w:r>
      <w:proofErr w:type="spellEnd"/>
      <w:r w:rsidR="00926686" w:rsidRPr="008B4782">
        <w:rPr>
          <w:color w:val="333333"/>
        </w:rPr>
        <w:t xml:space="preserve"> said. "You can't plan on where you are going and he loved adventures."</w:t>
      </w:r>
    </w:p>
    <w:p w:rsidR="00926686" w:rsidRPr="008B4782" w:rsidRDefault="008B4782" w:rsidP="0098663C">
      <w:pPr>
        <w:pStyle w:val="NoSpacing"/>
        <w:jc w:val="both"/>
        <w:rPr>
          <w:color w:val="333333"/>
        </w:rPr>
      </w:pPr>
      <w:r>
        <w:rPr>
          <w:color w:val="333333"/>
        </w:rPr>
        <w:tab/>
      </w:r>
      <w:r w:rsidR="00926686" w:rsidRPr="008B4782">
        <w:rPr>
          <w:color w:val="333333"/>
        </w:rPr>
        <w:t>Kinsinger decided that Battle Creek should host a World Hot Air Balloon Championship and he began working with Bruce Comstock's wife, Tucker, to sell it the community.</w:t>
      </w:r>
      <w:r w:rsidR="000A05C2">
        <w:rPr>
          <w:color w:val="333333"/>
        </w:rPr>
        <w:t xml:space="preserve">  </w:t>
      </w:r>
      <w:r w:rsidR="00926686" w:rsidRPr="008B4782">
        <w:rPr>
          <w:color w:val="333333"/>
        </w:rPr>
        <w:t>"He didn't know a lot about balloon competition," Comstock recalled. "But Bob had the contacts in the community and Tucker had the knowledge about how to sell the event."</w:t>
      </w:r>
      <w:r w:rsidR="000A05C2">
        <w:rPr>
          <w:color w:val="333333"/>
        </w:rPr>
        <w:t xml:space="preserve">  </w:t>
      </w:r>
      <w:r w:rsidR="00926686" w:rsidRPr="008B4782">
        <w:rPr>
          <w:color w:val="333333"/>
        </w:rPr>
        <w:t>Battle Creek hosted the world championships in 1981, won by Comstock, after organizing a pre-worlds event in 1980.</w:t>
      </w:r>
      <w:r w:rsidR="000A05C2">
        <w:rPr>
          <w:color w:val="333333"/>
        </w:rPr>
        <w:t xml:space="preserve">  </w:t>
      </w:r>
      <w:r w:rsidR="00926686" w:rsidRPr="008B4782">
        <w:rPr>
          <w:color w:val="333333"/>
        </w:rPr>
        <w:t>The trophy first presented in 1985 to the world champion was commissioned by Kinsinger and made by Joanna Learner of Battle Creek.</w:t>
      </w:r>
      <w:r w:rsidR="000A05C2">
        <w:rPr>
          <w:color w:val="333333"/>
        </w:rPr>
        <w:t xml:space="preserve">  </w:t>
      </w:r>
      <w:r w:rsidR="00926686" w:rsidRPr="008B4782">
        <w:rPr>
          <w:color w:val="333333"/>
        </w:rPr>
        <w:t>Those first events were the beginning of annual balloon events in Battle Creek including four world championships, three national championships and several Team U.S. National championships.</w:t>
      </w:r>
      <w:r w:rsidR="000A05C2">
        <w:rPr>
          <w:color w:val="333333"/>
        </w:rPr>
        <w:t xml:space="preserve">  </w:t>
      </w:r>
      <w:r w:rsidR="00926686" w:rsidRPr="008B4782">
        <w:rPr>
          <w:color w:val="333333"/>
        </w:rPr>
        <w:t>"He is the guy who got ballooning going in Battle Creek," Comstock, 74, said.</w:t>
      </w:r>
    </w:p>
    <w:p w:rsidR="00926686" w:rsidRPr="008B4782" w:rsidRDefault="008B4782" w:rsidP="0098663C">
      <w:pPr>
        <w:pStyle w:val="NoSpacing"/>
        <w:jc w:val="both"/>
        <w:rPr>
          <w:color w:val="333333"/>
        </w:rPr>
      </w:pPr>
      <w:r>
        <w:rPr>
          <w:color w:val="333333"/>
        </w:rPr>
        <w:tab/>
      </w:r>
      <w:r w:rsidR="00926686" w:rsidRPr="008B4782">
        <w:rPr>
          <w:color w:val="333333"/>
        </w:rPr>
        <w:t>Tom Roush, 76, was one of the early balloonists in Battle Creek and met Kinsinger when after flights both were refueling their propane tanks at a truck stop between Battle Creek and Marshall.</w:t>
      </w:r>
      <w:r w:rsidR="000A05C2">
        <w:rPr>
          <w:color w:val="333333"/>
        </w:rPr>
        <w:t xml:space="preserve">   </w:t>
      </w:r>
      <w:r w:rsidR="00926686" w:rsidRPr="008B4782">
        <w:rPr>
          <w:color w:val="333333"/>
        </w:rPr>
        <w:t>"I didn't know him from Adam's housecat and we met at propane," Roush said. "We struck up a friendship and we are always old friends. He was enthusiastic and was just as friendly and cooperative and helpful as he could be.</w:t>
      </w:r>
      <w:r w:rsidR="000A05C2">
        <w:rPr>
          <w:color w:val="333333"/>
        </w:rPr>
        <w:t xml:space="preserve">  </w:t>
      </w:r>
      <w:r>
        <w:rPr>
          <w:color w:val="333333"/>
        </w:rPr>
        <w:tab/>
      </w:r>
      <w:r w:rsidR="00926686" w:rsidRPr="008B4782">
        <w:rPr>
          <w:color w:val="333333"/>
        </w:rPr>
        <w:t>"If he walked in today we would have a beer and start talking about old times," said Roush, who now lives in Tennessee.</w:t>
      </w:r>
      <w:r w:rsidR="00564F30">
        <w:rPr>
          <w:color w:val="333333"/>
        </w:rPr>
        <w:t xml:space="preserve"> </w:t>
      </w:r>
      <w:r w:rsidR="00926686" w:rsidRPr="008B4782">
        <w:rPr>
          <w:color w:val="333333"/>
        </w:rPr>
        <w:t>Roush said no one, including Kinsinger, knew the magnitude of hosting the world championship that first time.</w:t>
      </w:r>
      <w:r w:rsidR="000A05C2">
        <w:rPr>
          <w:color w:val="333333"/>
        </w:rPr>
        <w:t xml:space="preserve">  </w:t>
      </w:r>
      <w:r w:rsidR="00926686" w:rsidRPr="008B4782">
        <w:rPr>
          <w:color w:val="333333"/>
        </w:rPr>
        <w:t>"It turned into a huge event and we didn't know what we were getting into," he said. "You couldn't get a hotel closer than Kalamazoo or Lansing.</w:t>
      </w:r>
      <w:r w:rsidR="000A05C2">
        <w:rPr>
          <w:color w:val="333333"/>
        </w:rPr>
        <w:t xml:space="preserve">  </w:t>
      </w:r>
      <w:r w:rsidR="00926686" w:rsidRPr="008B4782">
        <w:rPr>
          <w:color w:val="333333"/>
        </w:rPr>
        <w:t>"He was a major force getting Battle Creek on the map," Roush said, recalling that the Battle Creek Balloon Club had nearly 40 pilots and close to 300 members.</w:t>
      </w:r>
    </w:p>
    <w:p w:rsidR="00926686" w:rsidRPr="008B4782" w:rsidRDefault="008B4782" w:rsidP="00564F30">
      <w:pPr>
        <w:pStyle w:val="NoSpacing"/>
        <w:jc w:val="both"/>
        <w:rPr>
          <w:color w:val="333333"/>
        </w:rPr>
      </w:pPr>
      <w:r>
        <w:rPr>
          <w:color w:val="333333"/>
        </w:rPr>
        <w:tab/>
      </w:r>
      <w:r w:rsidR="00926686" w:rsidRPr="008B4782">
        <w:rPr>
          <w:color w:val="333333"/>
        </w:rPr>
        <w:t>"The two best balloon events were Albuquerque and Battle Creek," Roush said.</w:t>
      </w:r>
      <w:r w:rsidR="000A05C2">
        <w:rPr>
          <w:color w:val="333333"/>
        </w:rPr>
        <w:t xml:space="preserve">  </w:t>
      </w:r>
      <w:r w:rsidR="00564F30">
        <w:rPr>
          <w:color w:val="333333"/>
        </w:rPr>
        <w:t xml:space="preserve">Barbara </w:t>
      </w:r>
      <w:proofErr w:type="spellStart"/>
      <w:r w:rsidR="00564F30">
        <w:rPr>
          <w:color w:val="333333"/>
        </w:rPr>
        <w:t>H</w:t>
      </w:r>
      <w:r w:rsidR="00926686" w:rsidRPr="008B4782">
        <w:rPr>
          <w:color w:val="333333"/>
        </w:rPr>
        <w:t>aluska</w:t>
      </w:r>
      <w:proofErr w:type="spellEnd"/>
      <w:r w:rsidR="00926686" w:rsidRPr="008B4782">
        <w:rPr>
          <w:color w:val="333333"/>
        </w:rPr>
        <w:t>, executive director of Battle Creek Hot Air Balloon Championships, Inc., which hosts the annual Field of Flight over the July 4th weekend, was an intern working for the Battle Creek Area Chamber of Commerce when Kinsinger proposed hosting the worlds.</w:t>
      </w:r>
      <w:r w:rsidR="000A05C2">
        <w:rPr>
          <w:color w:val="333333"/>
        </w:rPr>
        <w:t xml:space="preserve">  </w:t>
      </w:r>
      <w:r w:rsidR="00926686" w:rsidRPr="008B4782">
        <w:rPr>
          <w:color w:val="333333"/>
        </w:rPr>
        <w:t xml:space="preserve">"He was the one who broached the idea and everyone was extremely excited," </w:t>
      </w:r>
      <w:proofErr w:type="spellStart"/>
      <w:r w:rsidR="00926686" w:rsidRPr="008B4782">
        <w:rPr>
          <w:color w:val="333333"/>
        </w:rPr>
        <w:t>Haluska</w:t>
      </w:r>
      <w:proofErr w:type="spellEnd"/>
      <w:r w:rsidR="00926686" w:rsidRPr="008B4782">
        <w:rPr>
          <w:color w:val="333333"/>
        </w:rPr>
        <w:t xml:space="preserve"> said. "Everyone said '</w:t>
      </w:r>
      <w:proofErr w:type="spellStart"/>
      <w:proofErr w:type="gramStart"/>
      <w:r w:rsidR="00926686" w:rsidRPr="008B4782">
        <w:rPr>
          <w:color w:val="333333"/>
        </w:rPr>
        <w:t>lets</w:t>
      </w:r>
      <w:proofErr w:type="spellEnd"/>
      <w:proofErr w:type="gramEnd"/>
      <w:r w:rsidR="00926686" w:rsidRPr="008B4782">
        <w:rPr>
          <w:color w:val="333333"/>
        </w:rPr>
        <w:t xml:space="preserve"> go ahead and look at it. The excitement was about the worlds and if we are going to do it to do it right."</w:t>
      </w:r>
      <w:r w:rsidR="000A05C2">
        <w:rPr>
          <w:color w:val="333333"/>
        </w:rPr>
        <w:t xml:space="preserve">  </w:t>
      </w:r>
      <w:r w:rsidR="00926686" w:rsidRPr="008B4782">
        <w:rPr>
          <w:color w:val="333333"/>
        </w:rPr>
        <w:t xml:space="preserve">She called Kinsinger a </w:t>
      </w:r>
      <w:r w:rsidR="00926686" w:rsidRPr="008B4782">
        <w:rPr>
          <w:color w:val="333333"/>
        </w:rPr>
        <w:lastRenderedPageBreak/>
        <w:t xml:space="preserve">peach. </w:t>
      </w:r>
      <w:proofErr w:type="gramStart"/>
      <w:r w:rsidR="00926686" w:rsidRPr="008B4782">
        <w:rPr>
          <w:color w:val="333333"/>
        </w:rPr>
        <w:t>"An absolute love.</w:t>
      </w:r>
      <w:proofErr w:type="gramEnd"/>
      <w:r w:rsidR="00926686" w:rsidRPr="008B4782">
        <w:rPr>
          <w:color w:val="333333"/>
        </w:rPr>
        <w:t xml:space="preserve"> He was one of those guys who would give you the shirt off his back and he was wonderful and soft spoken in a direct way. He was a big legend in the world of ballooning and he was instrumental in bringing the idea of hot air ballooning to Battle Creek.</w:t>
      </w:r>
      <w:r w:rsidR="000A05C2">
        <w:rPr>
          <w:color w:val="333333"/>
        </w:rPr>
        <w:t xml:space="preserve">  </w:t>
      </w:r>
      <w:r w:rsidR="00926686" w:rsidRPr="008B4782">
        <w:rPr>
          <w:color w:val="333333"/>
        </w:rPr>
        <w:t>"He was great, great people and he taught me a lot. And he lived one hell of a life."</w:t>
      </w:r>
      <w:r w:rsidR="000A05C2">
        <w:rPr>
          <w:color w:val="333333"/>
        </w:rPr>
        <w:t xml:space="preserve">  </w:t>
      </w:r>
      <w:r w:rsidR="00926686" w:rsidRPr="008B4782">
        <w:rPr>
          <w:color w:val="333333"/>
        </w:rPr>
        <w:t xml:space="preserve">It was living life that was on her father's mind, even near death, Lisa </w:t>
      </w:r>
      <w:proofErr w:type="spellStart"/>
      <w:r w:rsidR="00926686" w:rsidRPr="008B4782">
        <w:rPr>
          <w:color w:val="333333"/>
        </w:rPr>
        <w:t>VanHoven</w:t>
      </w:r>
      <w:proofErr w:type="spellEnd"/>
      <w:r w:rsidR="00926686" w:rsidRPr="008B4782">
        <w:rPr>
          <w:color w:val="333333"/>
        </w:rPr>
        <w:t xml:space="preserve"> said.</w:t>
      </w:r>
    </w:p>
    <w:p w:rsidR="00926686" w:rsidRPr="008B4782" w:rsidRDefault="008B4782" w:rsidP="0098663C">
      <w:pPr>
        <w:pStyle w:val="NoSpacing"/>
        <w:jc w:val="both"/>
        <w:rPr>
          <w:color w:val="333333"/>
        </w:rPr>
      </w:pPr>
      <w:r>
        <w:rPr>
          <w:color w:val="333333"/>
        </w:rPr>
        <w:tab/>
      </w:r>
      <w:r w:rsidR="00926686" w:rsidRPr="008B4782">
        <w:rPr>
          <w:color w:val="333333"/>
        </w:rPr>
        <w:t xml:space="preserve">In a final letter to his children opened after he died, he wrote, "It has been a wonderful life. I have had far more than I deserve of this world's </w:t>
      </w:r>
      <w:proofErr w:type="spellStart"/>
      <w:r w:rsidR="00926686" w:rsidRPr="008B4782">
        <w:rPr>
          <w:color w:val="333333"/>
        </w:rPr>
        <w:t>riches</w:t>
      </w:r>
      <w:proofErr w:type="spellEnd"/>
      <w:r w:rsidR="00926686" w:rsidRPr="008B4782">
        <w:rPr>
          <w:color w:val="333333"/>
        </w:rPr>
        <w:t xml:space="preserve"> and joys.</w:t>
      </w:r>
      <w:r w:rsidR="000A05C2">
        <w:rPr>
          <w:color w:val="333333"/>
        </w:rPr>
        <w:t xml:space="preserve">  </w:t>
      </w:r>
      <w:r w:rsidR="00926686" w:rsidRPr="008B4782">
        <w:rPr>
          <w:color w:val="333333"/>
        </w:rPr>
        <w:t xml:space="preserve">"Now my life has ended. As the ancient aphorism wisely counsels, 'Life is for the living.' Therefore I desire that there be no creation of a setting to which my survivors might be expected to make periodic pilgrimages, such as an urn for my ashes or a memorial plaque. Scatter my ashes in the forest of </w:t>
      </w:r>
      <w:proofErr w:type="spellStart"/>
      <w:r w:rsidR="00926686" w:rsidRPr="008B4782">
        <w:rPr>
          <w:color w:val="333333"/>
        </w:rPr>
        <w:t>Kinland</w:t>
      </w:r>
      <w:proofErr w:type="spellEnd"/>
      <w:r w:rsidR="00926686" w:rsidRPr="008B4782">
        <w:rPr>
          <w:color w:val="333333"/>
        </w:rPr>
        <w:t xml:space="preserve"> and be done with it.</w:t>
      </w:r>
      <w:r w:rsidR="000A05C2">
        <w:rPr>
          <w:color w:val="333333"/>
        </w:rPr>
        <w:t xml:space="preserve">  </w:t>
      </w:r>
      <w:r w:rsidR="000A05C2">
        <w:rPr>
          <w:color w:val="333333"/>
        </w:rPr>
        <w:tab/>
      </w:r>
      <w:r w:rsidR="00926686" w:rsidRPr="008B4782">
        <w:rPr>
          <w:color w:val="333333"/>
        </w:rPr>
        <w:t>"In short," Robert Kinsing</w:t>
      </w:r>
      <w:r w:rsidR="00564F30">
        <w:rPr>
          <w:color w:val="333333"/>
        </w:rPr>
        <w:t>er wrote in his final letter, "</w:t>
      </w:r>
      <w:r w:rsidR="00926686" w:rsidRPr="008B4782">
        <w:rPr>
          <w:color w:val="333333"/>
        </w:rPr>
        <w:t>Cremate. Say a simple prayer. Scatter my ashes. Get on with your lives."</w:t>
      </w:r>
    </w:p>
    <w:p w:rsidR="00564F30" w:rsidRDefault="00564F30" w:rsidP="0098663C">
      <w:pPr>
        <w:pStyle w:val="NoSpacing"/>
        <w:jc w:val="both"/>
        <w:rPr>
          <w:i/>
          <w:iCs/>
          <w:color w:val="333333"/>
        </w:rPr>
      </w:pPr>
    </w:p>
    <w:p w:rsidR="00926686" w:rsidRPr="008B4782" w:rsidRDefault="00926686" w:rsidP="0098663C">
      <w:pPr>
        <w:pStyle w:val="NoSpacing"/>
        <w:jc w:val="both"/>
        <w:rPr>
          <w:color w:val="333333"/>
        </w:rPr>
      </w:pPr>
      <w:bookmarkStart w:id="0" w:name="_GoBack"/>
      <w:bookmarkEnd w:id="0"/>
      <w:r w:rsidRPr="008B4782">
        <w:rPr>
          <w:i/>
          <w:iCs/>
          <w:color w:val="333333"/>
        </w:rPr>
        <w:t>Contact Trace Christenson at 269-966-0685 or tchrist@battlecreekenquirer.com. Follow him on Twitter: @</w:t>
      </w:r>
      <w:proofErr w:type="spellStart"/>
      <w:r w:rsidRPr="008B4782">
        <w:rPr>
          <w:i/>
          <w:iCs/>
          <w:color w:val="333333"/>
        </w:rPr>
        <w:t>TSChristenson</w:t>
      </w:r>
      <w:proofErr w:type="spellEnd"/>
    </w:p>
    <w:p w:rsidR="00926686" w:rsidRPr="008B4782" w:rsidRDefault="00926686" w:rsidP="0098663C">
      <w:pPr>
        <w:pStyle w:val="NoSpacing"/>
        <w:jc w:val="both"/>
      </w:pPr>
    </w:p>
    <w:sectPr w:rsidR="00926686" w:rsidRPr="008B478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7A" w:rsidRDefault="00D27A7A" w:rsidP="002B704B">
      <w:pPr>
        <w:spacing w:after="0" w:line="240" w:lineRule="auto"/>
      </w:pPr>
      <w:r>
        <w:separator/>
      </w:r>
    </w:p>
  </w:endnote>
  <w:endnote w:type="continuationSeparator" w:id="0">
    <w:p w:rsidR="00D27A7A" w:rsidRDefault="00D27A7A" w:rsidP="002B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2295"/>
      <w:docPartObj>
        <w:docPartGallery w:val="Page Numbers (Bottom of Page)"/>
        <w:docPartUnique/>
      </w:docPartObj>
    </w:sdtPr>
    <w:sdtEndPr>
      <w:rPr>
        <w:noProof/>
      </w:rPr>
    </w:sdtEndPr>
    <w:sdtContent>
      <w:p w:rsidR="002B704B" w:rsidRDefault="002B704B" w:rsidP="002B704B">
        <w:pPr>
          <w:pStyle w:val="Footer"/>
          <w:jc w:val="center"/>
        </w:pPr>
        <w:r>
          <w:fldChar w:fldCharType="begin"/>
        </w:r>
        <w:r>
          <w:instrText xml:space="preserve"> PAGE   \* MERGEFORMAT </w:instrText>
        </w:r>
        <w:r>
          <w:fldChar w:fldCharType="separate"/>
        </w:r>
        <w:r w:rsidR="00564F30">
          <w:rPr>
            <w:noProof/>
          </w:rPr>
          <w:t>1</w:t>
        </w:r>
        <w:r>
          <w:rPr>
            <w:noProof/>
          </w:rPr>
          <w:fldChar w:fldCharType="end"/>
        </w:r>
      </w:p>
    </w:sdtContent>
  </w:sdt>
  <w:p w:rsidR="002B704B" w:rsidRDefault="002B7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7A" w:rsidRDefault="00D27A7A" w:rsidP="002B704B">
      <w:pPr>
        <w:spacing w:after="0" w:line="240" w:lineRule="auto"/>
      </w:pPr>
      <w:r>
        <w:separator/>
      </w:r>
    </w:p>
  </w:footnote>
  <w:footnote w:type="continuationSeparator" w:id="0">
    <w:p w:rsidR="00D27A7A" w:rsidRDefault="00D27A7A" w:rsidP="002B7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86"/>
    <w:rsid w:val="000A05C2"/>
    <w:rsid w:val="000A6ED1"/>
    <w:rsid w:val="002B704B"/>
    <w:rsid w:val="002B7F22"/>
    <w:rsid w:val="00564F30"/>
    <w:rsid w:val="006B307A"/>
    <w:rsid w:val="008963FF"/>
    <w:rsid w:val="008B4782"/>
    <w:rsid w:val="00926686"/>
    <w:rsid w:val="0098663C"/>
    <w:rsid w:val="00A0121C"/>
    <w:rsid w:val="00AE5F02"/>
    <w:rsid w:val="00B516EC"/>
    <w:rsid w:val="00D27A7A"/>
    <w:rsid w:val="00D908C8"/>
    <w:rsid w:val="00DB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6686"/>
    <w:rPr>
      <w:color w:val="0000FF"/>
      <w:u w:val="single"/>
    </w:rPr>
  </w:style>
  <w:style w:type="paragraph" w:styleId="BalloonText">
    <w:name w:val="Balloon Text"/>
    <w:basedOn w:val="Normal"/>
    <w:link w:val="BalloonTextChar"/>
    <w:uiPriority w:val="99"/>
    <w:semiHidden/>
    <w:unhideWhenUsed/>
    <w:rsid w:val="0092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86"/>
    <w:rPr>
      <w:rFonts w:ascii="Tahoma" w:hAnsi="Tahoma" w:cs="Tahoma"/>
      <w:sz w:val="16"/>
      <w:szCs w:val="16"/>
    </w:rPr>
  </w:style>
  <w:style w:type="paragraph" w:styleId="NoSpacing">
    <w:name w:val="No Spacing"/>
    <w:uiPriority w:val="1"/>
    <w:qFormat/>
    <w:rsid w:val="00926686"/>
    <w:pPr>
      <w:spacing w:after="0" w:line="240" w:lineRule="auto"/>
    </w:pPr>
  </w:style>
  <w:style w:type="paragraph" w:styleId="Caption">
    <w:name w:val="caption"/>
    <w:basedOn w:val="Normal"/>
    <w:next w:val="Normal"/>
    <w:uiPriority w:val="35"/>
    <w:unhideWhenUsed/>
    <w:qFormat/>
    <w:rsid w:val="008B4782"/>
    <w:pPr>
      <w:spacing w:line="240" w:lineRule="auto"/>
    </w:pPr>
    <w:rPr>
      <w:b/>
      <w:bCs/>
      <w:color w:val="4F81BD" w:themeColor="accent1"/>
      <w:sz w:val="18"/>
      <w:szCs w:val="18"/>
    </w:rPr>
  </w:style>
  <w:style w:type="paragraph" w:styleId="Header">
    <w:name w:val="header"/>
    <w:basedOn w:val="Normal"/>
    <w:link w:val="HeaderChar"/>
    <w:uiPriority w:val="99"/>
    <w:unhideWhenUsed/>
    <w:rsid w:val="002B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04B"/>
  </w:style>
  <w:style w:type="paragraph" w:styleId="Footer">
    <w:name w:val="footer"/>
    <w:basedOn w:val="Normal"/>
    <w:link w:val="FooterChar"/>
    <w:uiPriority w:val="99"/>
    <w:unhideWhenUsed/>
    <w:rsid w:val="002B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6686"/>
    <w:rPr>
      <w:color w:val="0000FF"/>
      <w:u w:val="single"/>
    </w:rPr>
  </w:style>
  <w:style w:type="paragraph" w:styleId="BalloonText">
    <w:name w:val="Balloon Text"/>
    <w:basedOn w:val="Normal"/>
    <w:link w:val="BalloonTextChar"/>
    <w:uiPriority w:val="99"/>
    <w:semiHidden/>
    <w:unhideWhenUsed/>
    <w:rsid w:val="0092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86"/>
    <w:rPr>
      <w:rFonts w:ascii="Tahoma" w:hAnsi="Tahoma" w:cs="Tahoma"/>
      <w:sz w:val="16"/>
      <w:szCs w:val="16"/>
    </w:rPr>
  </w:style>
  <w:style w:type="paragraph" w:styleId="NoSpacing">
    <w:name w:val="No Spacing"/>
    <w:uiPriority w:val="1"/>
    <w:qFormat/>
    <w:rsid w:val="00926686"/>
    <w:pPr>
      <w:spacing w:after="0" w:line="240" w:lineRule="auto"/>
    </w:pPr>
  </w:style>
  <w:style w:type="paragraph" w:styleId="Caption">
    <w:name w:val="caption"/>
    <w:basedOn w:val="Normal"/>
    <w:next w:val="Normal"/>
    <w:uiPriority w:val="35"/>
    <w:unhideWhenUsed/>
    <w:qFormat/>
    <w:rsid w:val="008B4782"/>
    <w:pPr>
      <w:spacing w:line="240" w:lineRule="auto"/>
    </w:pPr>
    <w:rPr>
      <w:b/>
      <w:bCs/>
      <w:color w:val="4F81BD" w:themeColor="accent1"/>
      <w:sz w:val="18"/>
      <w:szCs w:val="18"/>
    </w:rPr>
  </w:style>
  <w:style w:type="paragraph" w:styleId="Header">
    <w:name w:val="header"/>
    <w:basedOn w:val="Normal"/>
    <w:link w:val="HeaderChar"/>
    <w:uiPriority w:val="99"/>
    <w:unhideWhenUsed/>
    <w:rsid w:val="002B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04B"/>
  </w:style>
  <w:style w:type="paragraph" w:styleId="Footer">
    <w:name w:val="footer"/>
    <w:basedOn w:val="Normal"/>
    <w:link w:val="FooterChar"/>
    <w:uiPriority w:val="99"/>
    <w:unhideWhenUsed/>
    <w:rsid w:val="002B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D9EE-7797-43D3-97C8-F8C888AE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3</cp:revision>
  <dcterms:created xsi:type="dcterms:W3CDTF">2018-01-25T19:14:00Z</dcterms:created>
  <dcterms:modified xsi:type="dcterms:W3CDTF">2018-01-25T20:10:00Z</dcterms:modified>
</cp:coreProperties>
</file>